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4CB69" w14:textId="69261065" w:rsidR="00382097" w:rsidRPr="00A43E31" w:rsidRDefault="00382097" w:rsidP="00382097">
      <w:pPr>
        <w:bidi/>
        <w:ind w:left="450"/>
        <w:jc w:val="center"/>
        <w:rPr>
          <w:rFonts w:ascii="Tahoma" w:hAnsi="Tahoma" w:cs="B Titr"/>
          <w:color w:val="000000"/>
          <w:sz w:val="36"/>
          <w:szCs w:val="36"/>
          <w:shd w:val="clear" w:color="auto" w:fill="FFFFFF"/>
          <w:rtl/>
        </w:rPr>
      </w:pPr>
      <w:r w:rsidRPr="00A43E31">
        <w:rPr>
          <w:rFonts w:ascii="Tahoma" w:hAnsi="Tahoma" w:cs="B Titr" w:hint="cs"/>
          <w:color w:val="000000"/>
          <w:sz w:val="36"/>
          <w:szCs w:val="36"/>
          <w:shd w:val="clear" w:color="auto" w:fill="FFFFFF"/>
          <w:rtl/>
          <w:lang w:bidi="fa-IR"/>
        </w:rPr>
        <w:t>کتب فارسی سال 1401</w:t>
      </w:r>
    </w:p>
    <w:p w14:paraId="04EC7B0D" w14:textId="77777777" w:rsidR="0080090D" w:rsidRPr="00A43E31" w:rsidRDefault="00382097" w:rsidP="00382097">
      <w:pPr>
        <w:bidi/>
        <w:ind w:left="450"/>
        <w:rPr>
          <w:rFonts w:cs="B Titr"/>
          <w:b/>
          <w:bCs/>
          <w:sz w:val="36"/>
          <w:szCs w:val="36"/>
        </w:rPr>
      </w:pPr>
      <w:r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>1-</w:t>
      </w:r>
      <w:r w:rsidR="006E041D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 </w:t>
      </w:r>
      <w:r w:rsidR="003533DE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 </w:t>
      </w:r>
      <w:r w:rsidR="003344A6" w:rsidRPr="00A43E31">
        <w:rPr>
          <w:rFonts w:ascii="Tahoma" w:hAnsi="Tahoma" w:cs="B Titr"/>
          <w:b/>
          <w:bCs/>
          <w:color w:val="000000"/>
          <w:sz w:val="36"/>
          <w:szCs w:val="36"/>
          <w:shd w:val="clear" w:color="auto" w:fill="FFFFFF"/>
          <w:rtl/>
        </w:rPr>
        <w:t xml:space="preserve">اصول بیوشیمی لنینجر همراه با سوالات و </w:t>
      </w:r>
      <w:r w:rsidR="00FD2E1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... </w:t>
      </w:r>
      <w:r w:rsidR="003344A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>،</w:t>
      </w:r>
      <w:r w:rsidR="00FD2E1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>جلد اول،</w:t>
      </w:r>
      <w:r w:rsidR="003344A6" w:rsidRPr="00A43E31">
        <w:rPr>
          <w:rFonts w:ascii="Tahoma" w:hAnsi="Tahoma" w:cs="B Titr"/>
          <w:b/>
          <w:bCs/>
          <w:color w:val="000000"/>
          <w:sz w:val="36"/>
          <w:szCs w:val="36"/>
          <w:shd w:val="clear" w:color="auto" w:fill="FFFFFF"/>
          <w:rtl/>
        </w:rPr>
        <w:t xml:space="preserve"> جعفرنژاد،</w:t>
      </w:r>
      <w:r w:rsidR="003344A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 1400</w:t>
      </w:r>
    </w:p>
    <w:p w14:paraId="7F395798" w14:textId="77777777" w:rsidR="00FD2E16" w:rsidRPr="00A43E31" w:rsidRDefault="006E041D" w:rsidP="006E041D">
      <w:pPr>
        <w:bidi/>
        <w:ind w:left="450"/>
        <w:rPr>
          <w:rFonts w:cs="B Titr"/>
          <w:b/>
          <w:bCs/>
          <w:sz w:val="36"/>
          <w:szCs w:val="36"/>
        </w:rPr>
      </w:pPr>
      <w:r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2- </w:t>
      </w:r>
      <w:r w:rsidR="00FD2E16" w:rsidRPr="00A43E31">
        <w:rPr>
          <w:rFonts w:ascii="Tahoma" w:hAnsi="Tahoma" w:cs="B Titr"/>
          <w:b/>
          <w:bCs/>
          <w:color w:val="000000"/>
          <w:sz w:val="36"/>
          <w:szCs w:val="36"/>
          <w:shd w:val="clear" w:color="auto" w:fill="FFFFFF"/>
          <w:rtl/>
        </w:rPr>
        <w:t xml:space="preserve">اصول بیوشیمی لنینجر همراه با سوالات و </w:t>
      </w:r>
      <w:r w:rsidR="00FD2E1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>... ،جلد دوم،</w:t>
      </w:r>
      <w:r w:rsidR="00FD2E16" w:rsidRPr="00A43E31">
        <w:rPr>
          <w:rFonts w:ascii="Tahoma" w:hAnsi="Tahoma" w:cs="B Titr"/>
          <w:b/>
          <w:bCs/>
          <w:color w:val="000000"/>
          <w:sz w:val="36"/>
          <w:szCs w:val="36"/>
          <w:shd w:val="clear" w:color="auto" w:fill="FFFFFF"/>
          <w:rtl/>
        </w:rPr>
        <w:t xml:space="preserve"> جعفرنژاد،</w:t>
      </w:r>
      <w:r w:rsidR="00FD2E1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 1400</w:t>
      </w:r>
    </w:p>
    <w:p w14:paraId="55E2530F" w14:textId="77777777" w:rsidR="003344A6" w:rsidRPr="00A43E31" w:rsidRDefault="003533DE" w:rsidP="006E041D">
      <w:pPr>
        <w:bidi/>
        <w:ind w:left="450"/>
        <w:rPr>
          <w:rFonts w:cs="B Titr"/>
          <w:b/>
          <w:bCs/>
          <w:sz w:val="36"/>
          <w:szCs w:val="36"/>
        </w:rPr>
      </w:pPr>
      <w:r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 </w:t>
      </w:r>
      <w:r w:rsidR="006E041D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3- </w:t>
      </w:r>
      <w:r w:rsidR="003344A6" w:rsidRPr="00A43E31">
        <w:rPr>
          <w:rFonts w:ascii="Tahoma" w:hAnsi="Tahoma" w:cs="B Titr"/>
          <w:b/>
          <w:bCs/>
          <w:color w:val="000000"/>
          <w:sz w:val="36"/>
          <w:szCs w:val="36"/>
          <w:shd w:val="clear" w:color="auto" w:fill="FFFFFF"/>
          <w:rtl/>
        </w:rPr>
        <w:t>داروشناسی بیماری‌های انگلی</w:t>
      </w:r>
      <w:r w:rsidR="003344A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، </w:t>
      </w:r>
      <w:r w:rsidR="003344A6" w:rsidRPr="00A43E31">
        <w:rPr>
          <w:rFonts w:ascii="Tahoma" w:hAnsi="Tahoma" w:cs="B Titr"/>
          <w:b/>
          <w:bCs/>
          <w:color w:val="000000"/>
          <w:sz w:val="36"/>
          <w:szCs w:val="36"/>
          <w:shd w:val="clear" w:color="auto" w:fill="FFFFFF"/>
          <w:rtl/>
        </w:rPr>
        <w:t>فاطمه غفاری‌فر</w:t>
      </w:r>
      <w:r w:rsidR="003344A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>، 1398</w:t>
      </w:r>
    </w:p>
    <w:p w14:paraId="66995591" w14:textId="77777777" w:rsidR="003344A6" w:rsidRPr="00A43E31" w:rsidRDefault="003533DE" w:rsidP="00382097">
      <w:pPr>
        <w:bidi/>
        <w:ind w:left="450"/>
        <w:rPr>
          <w:rFonts w:cs="B Titr"/>
          <w:b/>
          <w:bCs/>
          <w:sz w:val="36"/>
          <w:szCs w:val="36"/>
        </w:rPr>
      </w:pPr>
      <w:r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 </w:t>
      </w:r>
      <w:r w:rsidR="006E041D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4- </w:t>
      </w:r>
      <w:r w:rsidR="003344A6" w:rsidRPr="00A43E31">
        <w:rPr>
          <w:rFonts w:ascii="Tahoma" w:hAnsi="Tahoma" w:cs="B Titr"/>
          <w:b/>
          <w:bCs/>
          <w:color w:val="000000"/>
          <w:sz w:val="36"/>
          <w:szCs w:val="36"/>
          <w:shd w:val="clear" w:color="auto" w:fill="FFFFFF"/>
          <w:rtl/>
        </w:rPr>
        <w:t>فا</w:t>
      </w:r>
      <w:r w:rsidR="00D41E66" w:rsidRPr="00A43E31">
        <w:rPr>
          <w:rFonts w:ascii="Tahoma" w:hAnsi="Tahoma" w:cs="B Titr"/>
          <w:b/>
          <w:bCs/>
          <w:color w:val="000000"/>
          <w:sz w:val="36"/>
          <w:szCs w:val="36"/>
          <w:shd w:val="clear" w:color="auto" w:fill="FFFFFF"/>
          <w:rtl/>
        </w:rPr>
        <w:t>رماکولوژی پایه و بالینی</w:t>
      </w:r>
      <w:r w:rsidR="00D41E6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  <w:lang w:bidi="fa-IR"/>
        </w:rPr>
        <w:t xml:space="preserve"> جلد اول </w:t>
      </w:r>
      <w:r w:rsidR="00382097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  <w:lang w:bidi="fa-IR"/>
        </w:rPr>
        <w:t xml:space="preserve">، </w:t>
      </w:r>
      <w:r w:rsidR="003344A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  <w:lang w:bidi="fa-IR"/>
        </w:rPr>
        <w:t xml:space="preserve"> </w:t>
      </w:r>
      <w:r w:rsidR="00D41E66" w:rsidRPr="00A43E31">
        <w:rPr>
          <w:rFonts w:ascii="Tahoma" w:hAnsi="Tahoma" w:cs="B Titr"/>
          <w:b/>
          <w:bCs/>
          <w:color w:val="000000"/>
          <w:sz w:val="36"/>
          <w:szCs w:val="36"/>
          <w:shd w:val="clear" w:color="auto" w:fill="FFFFFF"/>
          <w:rtl/>
        </w:rPr>
        <w:t>کاتزونگ</w:t>
      </w:r>
      <w:r w:rsidR="0072221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، </w:t>
      </w:r>
      <w:r w:rsidR="003344A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>1400</w:t>
      </w:r>
    </w:p>
    <w:p w14:paraId="237483D4" w14:textId="77777777" w:rsidR="003344A6" w:rsidRPr="00A43E31" w:rsidRDefault="003533DE" w:rsidP="00D41E66">
      <w:pPr>
        <w:bidi/>
        <w:ind w:left="450"/>
        <w:rPr>
          <w:rFonts w:cs="B Titr"/>
          <w:b/>
          <w:bCs/>
          <w:sz w:val="36"/>
          <w:szCs w:val="36"/>
        </w:rPr>
      </w:pPr>
      <w:r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 </w:t>
      </w:r>
      <w:r w:rsidR="006E041D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5- </w:t>
      </w:r>
      <w:r w:rsidR="00D41E66" w:rsidRPr="00A43E31">
        <w:rPr>
          <w:rFonts w:ascii="Tahoma" w:hAnsi="Tahoma" w:cs="B Titr"/>
          <w:b/>
          <w:bCs/>
          <w:color w:val="000000"/>
          <w:sz w:val="36"/>
          <w:szCs w:val="36"/>
          <w:shd w:val="clear" w:color="auto" w:fill="FFFFFF"/>
          <w:rtl/>
        </w:rPr>
        <w:t>خلاصه و آزمون‌‌های فارماکولوژی</w:t>
      </w:r>
      <w:r w:rsidR="003344A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  <w:lang w:bidi="fa-IR"/>
        </w:rPr>
        <w:t xml:space="preserve">، </w:t>
      </w:r>
      <w:r w:rsidR="00D41E66" w:rsidRPr="00A43E31">
        <w:rPr>
          <w:rFonts w:ascii="Tahoma" w:hAnsi="Tahoma" w:cs="B Titr"/>
          <w:b/>
          <w:bCs/>
          <w:color w:val="000000"/>
          <w:sz w:val="36"/>
          <w:szCs w:val="36"/>
          <w:shd w:val="clear" w:color="auto" w:fill="FFFFFF"/>
          <w:rtl/>
        </w:rPr>
        <w:t>ترور</w:t>
      </w:r>
      <w:r w:rsidR="00D41E6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 </w:t>
      </w:r>
      <w:r w:rsidR="003344A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>، 1400</w:t>
      </w:r>
    </w:p>
    <w:p w14:paraId="47F221EC" w14:textId="77777777" w:rsidR="003344A6" w:rsidRPr="00A43E31" w:rsidRDefault="003533DE" w:rsidP="00D41E66">
      <w:pPr>
        <w:bidi/>
        <w:ind w:left="450"/>
        <w:rPr>
          <w:rFonts w:cs="B Titr"/>
          <w:b/>
          <w:bCs/>
          <w:sz w:val="36"/>
          <w:szCs w:val="36"/>
        </w:rPr>
      </w:pPr>
      <w:r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 </w:t>
      </w:r>
      <w:r w:rsidR="006E041D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6- </w:t>
      </w:r>
      <w:r w:rsidR="003344A6" w:rsidRPr="00A43E31">
        <w:rPr>
          <w:rFonts w:ascii="Tahoma" w:hAnsi="Tahoma" w:cs="B Titr"/>
          <w:b/>
          <w:bCs/>
          <w:color w:val="000000"/>
          <w:sz w:val="36"/>
          <w:szCs w:val="36"/>
          <w:shd w:val="clear" w:color="auto" w:fill="FFFFFF"/>
          <w:rtl/>
        </w:rPr>
        <w:t xml:space="preserve">بافت‌شناسی پایه جان‌کوئیرا </w:t>
      </w:r>
      <w:r w:rsidR="003344A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  <w:lang w:bidi="fa-IR"/>
        </w:rPr>
        <w:t xml:space="preserve">، </w:t>
      </w:r>
      <w:r w:rsidR="003344A6" w:rsidRPr="00A43E31">
        <w:rPr>
          <w:rFonts w:ascii="Tahoma" w:hAnsi="Tahoma" w:cs="B Titr"/>
          <w:b/>
          <w:bCs/>
          <w:color w:val="000000"/>
          <w:sz w:val="36"/>
          <w:szCs w:val="36"/>
          <w:shd w:val="clear" w:color="auto" w:fill="FFFFFF"/>
          <w:rtl/>
        </w:rPr>
        <w:t>مشر</w:t>
      </w:r>
      <w:r w:rsidR="003344A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>، 1400</w:t>
      </w:r>
    </w:p>
    <w:p w14:paraId="2F0C46A2" w14:textId="77777777" w:rsidR="003344A6" w:rsidRPr="00A43E31" w:rsidRDefault="003533DE" w:rsidP="00D41E66">
      <w:pPr>
        <w:bidi/>
        <w:ind w:left="450"/>
        <w:rPr>
          <w:rFonts w:cs="B Titr"/>
          <w:b/>
          <w:bCs/>
          <w:sz w:val="36"/>
          <w:szCs w:val="36"/>
        </w:rPr>
      </w:pPr>
      <w:r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 </w:t>
      </w:r>
      <w:r w:rsidR="006E041D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7- </w:t>
      </w:r>
      <w:r w:rsidR="00D41E66" w:rsidRPr="00A43E31">
        <w:rPr>
          <w:rFonts w:ascii="Tahoma" w:hAnsi="Tahoma" w:cs="B Titr"/>
          <w:b/>
          <w:bCs/>
          <w:color w:val="000000"/>
          <w:sz w:val="36"/>
          <w:szCs w:val="36"/>
          <w:shd w:val="clear" w:color="auto" w:fill="FFFFFF"/>
          <w:rtl/>
        </w:rPr>
        <w:t>ایمونولوژی سلولی و مولکولی</w:t>
      </w:r>
      <w:r w:rsidR="003344A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  <w:lang w:bidi="fa-IR"/>
        </w:rPr>
        <w:t>، ابوالعباس، 1400</w:t>
      </w:r>
    </w:p>
    <w:p w14:paraId="04FE7DE9" w14:textId="77777777" w:rsidR="00722216" w:rsidRPr="00A43E31" w:rsidRDefault="003533DE" w:rsidP="00D41E66">
      <w:pPr>
        <w:bidi/>
        <w:ind w:left="450"/>
        <w:rPr>
          <w:rFonts w:cs="B Titr"/>
          <w:b/>
          <w:bCs/>
          <w:sz w:val="36"/>
          <w:szCs w:val="36"/>
        </w:rPr>
      </w:pPr>
      <w:r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  <w:lang w:bidi="fa-IR"/>
        </w:rPr>
        <w:t xml:space="preserve"> </w:t>
      </w:r>
      <w:r w:rsidR="006E041D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  <w:lang w:bidi="fa-IR"/>
        </w:rPr>
        <w:t xml:space="preserve">8- </w:t>
      </w:r>
      <w:r w:rsidR="0072221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  <w:lang w:bidi="fa-IR"/>
        </w:rPr>
        <w:t xml:space="preserve">فارماسیوتیکس اولتون، </w:t>
      </w:r>
      <w:r w:rsidR="00D41E6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  <w:lang w:bidi="fa-IR"/>
        </w:rPr>
        <w:t xml:space="preserve"> </w:t>
      </w:r>
      <w:r w:rsidR="0072221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  <w:lang w:bidi="fa-IR"/>
        </w:rPr>
        <w:t>جلد اول</w:t>
      </w:r>
      <w:r w:rsidR="00D41E6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  <w:lang w:bidi="fa-IR"/>
        </w:rPr>
        <w:t>، 1401</w:t>
      </w:r>
    </w:p>
    <w:p w14:paraId="32310AF1" w14:textId="77777777" w:rsidR="00722216" w:rsidRPr="00A43E31" w:rsidRDefault="003533DE" w:rsidP="006E041D">
      <w:pPr>
        <w:bidi/>
        <w:ind w:left="450"/>
        <w:rPr>
          <w:rFonts w:cs="B Titr"/>
          <w:b/>
          <w:bCs/>
          <w:sz w:val="36"/>
          <w:szCs w:val="36"/>
        </w:rPr>
      </w:pPr>
      <w:r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  <w:lang w:bidi="fa-IR"/>
        </w:rPr>
        <w:t xml:space="preserve"> </w:t>
      </w:r>
      <w:r w:rsidR="006E041D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  <w:lang w:bidi="fa-IR"/>
        </w:rPr>
        <w:t xml:space="preserve">9- </w:t>
      </w:r>
      <w:r w:rsidR="00722216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  <w:lang w:bidi="fa-IR"/>
        </w:rPr>
        <w:t>طیف سنجی ترکیبات طبیعی، سعید توکلی، 1400</w:t>
      </w:r>
    </w:p>
    <w:p w14:paraId="1E7D9B57" w14:textId="77777777" w:rsidR="003533DE" w:rsidRPr="00A43E31" w:rsidRDefault="003533DE" w:rsidP="006E041D">
      <w:pPr>
        <w:bidi/>
        <w:ind w:left="450"/>
        <w:rPr>
          <w:rFonts w:cs="B Titr"/>
          <w:b/>
          <w:bCs/>
          <w:sz w:val="36"/>
          <w:szCs w:val="36"/>
        </w:rPr>
      </w:pPr>
      <w:r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  <w:lang w:bidi="fa-IR"/>
        </w:rPr>
        <w:t xml:space="preserve"> </w:t>
      </w:r>
      <w:r w:rsidR="006E041D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  <w:lang w:bidi="fa-IR"/>
        </w:rPr>
        <w:t xml:space="preserve">10- </w:t>
      </w:r>
      <w:r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  <w:lang w:bidi="fa-IR"/>
        </w:rPr>
        <w:t>شیمی عمومی مورتیمرجلد یک، عیسی یاوری، 1391</w:t>
      </w:r>
    </w:p>
    <w:p w14:paraId="53BD1FA3" w14:textId="77777777" w:rsidR="003533DE" w:rsidRPr="00A43E31" w:rsidRDefault="006E041D" w:rsidP="006E041D">
      <w:pPr>
        <w:bidi/>
        <w:ind w:left="450"/>
        <w:rPr>
          <w:rFonts w:cs="B Titr"/>
          <w:b/>
          <w:bCs/>
          <w:sz w:val="36"/>
          <w:szCs w:val="36"/>
        </w:rPr>
      </w:pPr>
      <w:r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  <w:lang w:bidi="fa-IR"/>
        </w:rPr>
        <w:lastRenderedPageBreak/>
        <w:t xml:space="preserve">11- </w:t>
      </w:r>
      <w:r w:rsidR="003533DE"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  <w:lang w:bidi="fa-IR"/>
        </w:rPr>
        <w:t>شیمی عمومی مورتیمرجلد دو، عیسی یاوری، 1391</w:t>
      </w:r>
    </w:p>
    <w:p w14:paraId="1973918D" w14:textId="77777777" w:rsidR="00FD2E16" w:rsidRPr="00A43E31" w:rsidRDefault="006E041D" w:rsidP="006E041D">
      <w:pPr>
        <w:bidi/>
        <w:ind w:left="446"/>
        <w:rPr>
          <w:rFonts w:cs="B Titr"/>
          <w:b/>
          <w:bCs/>
          <w:sz w:val="36"/>
          <w:szCs w:val="36"/>
        </w:rPr>
      </w:pPr>
      <w:r w:rsidRPr="00A43E31">
        <w:rPr>
          <w:rFonts w:cs="B Titr" w:hint="cs"/>
          <w:b/>
          <w:bCs/>
          <w:sz w:val="36"/>
          <w:szCs w:val="36"/>
          <w:rtl/>
        </w:rPr>
        <w:t xml:space="preserve">12- </w:t>
      </w:r>
      <w:r w:rsidR="00FD2E16" w:rsidRPr="00A43E31">
        <w:rPr>
          <w:rFonts w:cs="B Titr" w:hint="cs"/>
          <w:b/>
          <w:bCs/>
          <w:sz w:val="36"/>
          <w:szCs w:val="36"/>
          <w:rtl/>
        </w:rPr>
        <w:t>راهنمای کاربردی داروهای تزریقی، ایمان کریم زاده، 1389</w:t>
      </w:r>
    </w:p>
    <w:p w14:paraId="01A37FD4" w14:textId="77777777" w:rsidR="00907EAD" w:rsidRPr="00A43E31" w:rsidRDefault="00907EAD" w:rsidP="00907EAD">
      <w:pPr>
        <w:bidi/>
        <w:ind w:left="450"/>
        <w:rPr>
          <w:rFonts w:cs="B Titr"/>
          <w:b/>
          <w:bCs/>
          <w:sz w:val="36"/>
          <w:szCs w:val="36"/>
        </w:rPr>
      </w:pPr>
      <w:r w:rsidRPr="00A43E31">
        <w:rPr>
          <w:rFonts w:cs="B Titr" w:hint="cs"/>
          <w:b/>
          <w:bCs/>
          <w:sz w:val="36"/>
          <w:szCs w:val="36"/>
          <w:rtl/>
        </w:rPr>
        <w:t xml:space="preserve">13- </w:t>
      </w:r>
      <w:r w:rsidRPr="00A43E31">
        <w:rPr>
          <w:rFonts w:ascii="Tahoma" w:hAnsi="Tahoma" w:cs="B Titr"/>
          <w:b/>
          <w:bCs/>
          <w:color w:val="000000"/>
          <w:sz w:val="36"/>
          <w:szCs w:val="36"/>
          <w:shd w:val="clear" w:color="auto" w:fill="FFFFFF"/>
          <w:rtl/>
        </w:rPr>
        <w:t>فارماکولوژی پایه و بالینی</w:t>
      </w:r>
      <w:r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  <w:lang w:bidi="fa-IR"/>
        </w:rPr>
        <w:t xml:space="preserve"> جلد دوم ، </w:t>
      </w:r>
      <w:r w:rsidRPr="00A43E31">
        <w:rPr>
          <w:rFonts w:ascii="Tahoma" w:hAnsi="Tahoma" w:cs="B Titr"/>
          <w:b/>
          <w:bCs/>
          <w:color w:val="000000"/>
          <w:sz w:val="36"/>
          <w:szCs w:val="36"/>
          <w:shd w:val="clear" w:color="auto" w:fill="FFFFFF"/>
          <w:rtl/>
        </w:rPr>
        <w:t>کاتزونگ</w:t>
      </w:r>
      <w:r w:rsidRPr="00A43E31">
        <w:rPr>
          <w:rFonts w:ascii="Tahoma" w:hAnsi="Tahoma" w:cs="B Titr" w:hint="cs"/>
          <w:b/>
          <w:bCs/>
          <w:color w:val="000000"/>
          <w:sz w:val="36"/>
          <w:szCs w:val="36"/>
          <w:shd w:val="clear" w:color="auto" w:fill="FFFFFF"/>
          <w:rtl/>
        </w:rPr>
        <w:t>، 1401</w:t>
      </w:r>
    </w:p>
    <w:sectPr w:rsidR="00907EAD" w:rsidRPr="00A43E31" w:rsidSect="00CE0D67">
      <w:pgSz w:w="15840" w:h="12240" w:orient="landscape"/>
      <w:pgMar w:top="1440" w:right="1440" w:bottom="1440" w:left="1440" w:header="720" w:footer="720" w:gutter="0"/>
      <w:pgBorders w:offsetFrom="page">
        <w:top w:val="weavingBraid" w:sz="24" w:space="24" w:color="auto"/>
        <w:left w:val="weavingBraid" w:sz="24" w:space="24" w:color="auto"/>
        <w:bottom w:val="weavingBraid" w:sz="24" w:space="24" w:color="auto"/>
        <w:right w:val="weavingBrai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E70FFB-C029-42E6-BC18-1E487742444E}"/>
    <w:embedBold r:id="rId2" w:fontKey="{702AD8A0-5118-4B19-8784-5DDDA82CBC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8CE2CA8-ED55-42FC-8D67-B5F7557217D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FEF29CB-CBB6-4B00-B7EB-2A8546AF0631}"/>
    <w:embedBold r:id="rId5" w:fontKey="{10B6984C-ACBE-4B8A-8B0D-6ED95871688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01E373C3-B6B3-4498-83C8-943883FA88BF}"/>
    <w:embedBold r:id="rId7" w:fontKey="{20F8818A-4680-4368-B5D0-67A5100A4DF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A07D5F9-4501-431C-808C-4E68239AA5B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336E"/>
    <w:multiLevelType w:val="hybridMultilevel"/>
    <w:tmpl w:val="14C29BDE"/>
    <w:lvl w:ilvl="0" w:tplc="DFC2A8A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625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A6"/>
    <w:rsid w:val="003344A6"/>
    <w:rsid w:val="003533DE"/>
    <w:rsid w:val="00382097"/>
    <w:rsid w:val="006E041D"/>
    <w:rsid w:val="00721B15"/>
    <w:rsid w:val="00722216"/>
    <w:rsid w:val="0080090D"/>
    <w:rsid w:val="00907EAD"/>
    <w:rsid w:val="009B0AF4"/>
    <w:rsid w:val="009F5341"/>
    <w:rsid w:val="00A43E31"/>
    <w:rsid w:val="00CE0D67"/>
    <w:rsid w:val="00D41E66"/>
    <w:rsid w:val="00ED60BD"/>
    <w:rsid w:val="00FD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5DAB1"/>
  <w15:chartTrackingRefBased/>
  <w15:docId w15:val="{8896AFD0-6B8E-4A52-918B-4FE48200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4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5D25-73BD-4A0B-AB55-DAEC7DDE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lebzade shadi</dc:creator>
  <cp:keywords/>
  <dc:description/>
  <cp:lastModifiedBy>NIMA PC</cp:lastModifiedBy>
  <cp:revision>10</cp:revision>
  <cp:lastPrinted>2022-09-24T07:02:00Z</cp:lastPrinted>
  <dcterms:created xsi:type="dcterms:W3CDTF">2022-07-31T05:02:00Z</dcterms:created>
  <dcterms:modified xsi:type="dcterms:W3CDTF">2025-10-04T05:02:00Z</dcterms:modified>
</cp:coreProperties>
</file>